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1" w:rsidRDefault="007D5A6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60"/>
        <w:gridCol w:w="4719"/>
      </w:tblGrid>
      <w:tr w:rsidR="007D5A61" w:rsidTr="00841230">
        <w:trPr>
          <w:trHeight w:val="557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BA1676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841230">
        <w:trPr>
          <w:trHeight w:val="543"/>
        </w:trPr>
        <w:tc>
          <w:tcPr>
            <w:tcW w:w="9438" w:type="dxa"/>
            <w:gridSpan w:val="3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7D5A61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RAPORT </w:t>
            </w:r>
            <w:r w:rsidR="006803EE">
              <w:rPr>
                <w:b/>
                <w:sz w:val="24"/>
                <w:szCs w:val="24"/>
              </w:rPr>
              <w:t>KOŃCO</w:t>
            </w:r>
            <w:r w:rsidRPr="00BA1676">
              <w:rPr>
                <w:b/>
                <w:sz w:val="24"/>
                <w:szCs w:val="24"/>
              </w:rPr>
              <w:t>WY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19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</w:tc>
      </w:tr>
      <w:tr w:rsidR="007D5A61" w:rsidTr="00841230">
        <w:trPr>
          <w:trHeight w:val="848"/>
        </w:trPr>
        <w:tc>
          <w:tcPr>
            <w:tcW w:w="9438" w:type="dxa"/>
            <w:gridSpan w:val="3"/>
            <w:vAlign w:val="center"/>
          </w:tcPr>
          <w:p w:rsidR="00BB6671" w:rsidRPr="00BA1676" w:rsidRDefault="00FF0015" w:rsidP="00BA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NENT I</w:t>
            </w:r>
            <w:r w:rsidR="007D5A61" w:rsidRPr="00BA1676">
              <w:rPr>
                <w:sz w:val="24"/>
                <w:szCs w:val="24"/>
              </w:rPr>
              <w:t xml:space="preserve">  </w:t>
            </w:r>
          </w:p>
          <w:p w:rsidR="007D5A61" w:rsidRPr="00BA1676" w:rsidRDefault="006803EE" w:rsidP="0060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jonalny rozwój kadry</w:t>
            </w:r>
          </w:p>
        </w:tc>
      </w:tr>
      <w:tr w:rsidR="007D5A61" w:rsidTr="00841230">
        <w:tc>
          <w:tcPr>
            <w:tcW w:w="4719" w:type="dxa"/>
            <w:gridSpan w:val="2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841230">
        <w:trPr>
          <w:trHeight w:val="514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7D5A61">
            <w:pPr>
              <w:rPr>
                <w:b/>
                <w:sz w:val="24"/>
              </w:rPr>
            </w:pPr>
            <w:r w:rsidRPr="007D5A61">
              <w:rPr>
                <w:b/>
                <w:sz w:val="28"/>
              </w:rPr>
              <w:t>Oświadczenie i podpis</w:t>
            </w:r>
          </w:p>
        </w:tc>
      </w:tr>
      <w:tr w:rsidR="00B02F0D" w:rsidTr="00BB6671">
        <w:tc>
          <w:tcPr>
            <w:tcW w:w="9438" w:type="dxa"/>
            <w:gridSpan w:val="3"/>
          </w:tcPr>
          <w:p w:rsidR="00B02F0D" w:rsidRDefault="00B02F0D" w:rsidP="006A4C4A">
            <w:pPr>
              <w:jc w:val="both"/>
            </w:pPr>
          </w:p>
        </w:tc>
      </w:tr>
      <w:tr w:rsidR="007D5A61" w:rsidTr="00BB6671">
        <w:tc>
          <w:tcPr>
            <w:tcW w:w="9438" w:type="dxa"/>
            <w:gridSpan w:val="3"/>
          </w:tcPr>
          <w:p w:rsidR="007D5A61" w:rsidRPr="00BA1676" w:rsidRDefault="007D5A61" w:rsidP="006803EE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Ja, niżej podpisany/a, oświadczam, że </w:t>
            </w:r>
            <w:r w:rsidR="00B02F0D" w:rsidRPr="00BA1676">
              <w:rPr>
                <w:sz w:val="24"/>
                <w:szCs w:val="24"/>
              </w:rPr>
              <w:t xml:space="preserve">wszystkie </w:t>
            </w:r>
            <w:r w:rsidRPr="00BA1676">
              <w:rPr>
                <w:sz w:val="24"/>
                <w:szCs w:val="24"/>
              </w:rPr>
              <w:t xml:space="preserve">informacje </w:t>
            </w:r>
            <w:r w:rsidR="00B02F0D" w:rsidRPr="00BA1676">
              <w:rPr>
                <w:sz w:val="24"/>
                <w:szCs w:val="24"/>
              </w:rPr>
              <w:t xml:space="preserve">zawarte w niniejszym Raporcie </w:t>
            </w:r>
            <w:r w:rsidR="006803EE">
              <w:rPr>
                <w:sz w:val="24"/>
                <w:szCs w:val="24"/>
              </w:rPr>
              <w:t>Końcowym</w:t>
            </w:r>
            <w:r w:rsidRPr="00BA1676">
              <w:rPr>
                <w:sz w:val="24"/>
                <w:szCs w:val="24"/>
              </w:rPr>
              <w:t xml:space="preserve"> są </w:t>
            </w:r>
            <w:r w:rsidR="00B02F0D" w:rsidRPr="00BA1676">
              <w:rPr>
                <w:sz w:val="24"/>
                <w:szCs w:val="24"/>
              </w:rPr>
              <w:t xml:space="preserve">prawdziwe i zgodne z moją najlepszą wiedzą. W </w:t>
            </w:r>
            <w:r w:rsidRPr="00BA1676">
              <w:rPr>
                <w:sz w:val="24"/>
                <w:szCs w:val="24"/>
              </w:rPr>
              <w:t>pełni oraz rzetelnie odzwierciedlają stan prawny i stan faktyczny istniejący w chwili złożenia niniejszego Raportu.</w:t>
            </w:r>
            <w:r w:rsidR="00B02F0D" w:rsidRPr="00BA1676">
              <w:rPr>
                <w:sz w:val="24"/>
                <w:szCs w:val="24"/>
              </w:rPr>
              <w:t xml:space="preserve"> W szczególności zaś zawarte w nim informacje finansowe odpowiadają faktycznie zrealizowanym działaniom oraz poniesionym wydatkom.</w:t>
            </w:r>
          </w:p>
        </w:tc>
      </w:tr>
      <w:tr w:rsidR="00B02F0D" w:rsidTr="00BB6671">
        <w:trPr>
          <w:trHeight w:val="434"/>
        </w:trPr>
        <w:tc>
          <w:tcPr>
            <w:tcW w:w="9438" w:type="dxa"/>
            <w:gridSpan w:val="3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425"/>
        </w:trPr>
        <w:tc>
          <w:tcPr>
            <w:tcW w:w="959" w:type="dxa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1A6DA" wp14:editId="7BAAA9E5">
                      <wp:simplePos x="0" y="0"/>
                      <wp:positionH relativeFrom="column">
                        <wp:posOffset>152197</wp:posOffset>
                      </wp:positionH>
                      <wp:positionV relativeFrom="paragraph">
                        <wp:posOffset>34163</wp:posOffset>
                      </wp:positionV>
                      <wp:extent cx="124028" cy="124358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" cy="1243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79F74CA" id="Prostokąt 2" o:spid="_x0000_s1026" style="position:absolute;margin-left:12pt;margin-top:2.7pt;width:9.75pt;height:9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479" w:type="dxa"/>
            <w:gridSpan w:val="2"/>
            <w:vAlign w:val="center"/>
          </w:tcPr>
          <w:p w:rsidR="00B02F0D" w:rsidRPr="00BA1676" w:rsidRDefault="00B02F0D" w:rsidP="006803EE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Wnioskuję o wypłatę </w:t>
            </w:r>
            <w:r w:rsidR="006803EE">
              <w:rPr>
                <w:sz w:val="24"/>
                <w:szCs w:val="24"/>
              </w:rPr>
              <w:t>płatności bilansującej</w:t>
            </w:r>
            <w:bookmarkStart w:id="0" w:name="_GoBack"/>
            <w:bookmarkEnd w:id="0"/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  <w:p w:rsidR="008072F2" w:rsidRPr="00BA1676" w:rsidRDefault="008072F2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10"/>
        </w:trPr>
        <w:tc>
          <w:tcPr>
            <w:tcW w:w="4719" w:type="dxa"/>
            <w:gridSpan w:val="2"/>
            <w:vAlign w:val="center"/>
          </w:tcPr>
          <w:p w:rsidR="00B02F0D" w:rsidRPr="00BA1676" w:rsidRDefault="00B02F0D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BB6671">
        <w:trPr>
          <w:trHeight w:val="546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umer Umowy </w:t>
            </w:r>
            <w:proofErr w:type="spellStart"/>
            <w:r w:rsidRPr="00BA1676">
              <w:rPr>
                <w:b/>
                <w:sz w:val="24"/>
                <w:szCs w:val="24"/>
              </w:rPr>
              <w:t>ws</w:t>
            </w:r>
            <w:proofErr w:type="spellEnd"/>
            <w:r w:rsidRPr="00BA1676">
              <w:rPr>
                <w:b/>
                <w:sz w:val="24"/>
                <w:szCs w:val="24"/>
              </w:rPr>
              <w:t>. realizacji projektu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68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zwa instytucji Beneficjenta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703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699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53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Default="00B02F0D" w:rsidP="006A4C4A">
            <w:pPr>
              <w:jc w:val="both"/>
            </w:pPr>
          </w:p>
        </w:tc>
        <w:tc>
          <w:tcPr>
            <w:tcW w:w="4719" w:type="dxa"/>
          </w:tcPr>
          <w:p w:rsidR="00B02F0D" w:rsidRDefault="00B02F0D" w:rsidP="006A4C4A">
            <w:pPr>
              <w:jc w:val="both"/>
            </w:pPr>
          </w:p>
        </w:tc>
      </w:tr>
    </w:tbl>
    <w:p w:rsidR="007D5A61" w:rsidRDefault="007D5A61" w:rsidP="006A4C4A">
      <w:pPr>
        <w:ind w:left="4248" w:firstLine="708"/>
        <w:jc w:val="both"/>
      </w:pPr>
    </w:p>
    <w:p w:rsidR="00CC4FC3" w:rsidRPr="004F4F6D" w:rsidRDefault="00CC4FC3" w:rsidP="006A4C4A">
      <w:pPr>
        <w:ind w:left="4248" w:firstLine="708"/>
        <w:jc w:val="both"/>
      </w:pPr>
    </w:p>
    <w:sectPr w:rsidR="00CC4FC3" w:rsidRPr="004F4F6D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1A" w:rsidRDefault="0019101A" w:rsidP="00D04D86">
      <w:pPr>
        <w:spacing w:after="0" w:line="240" w:lineRule="auto"/>
      </w:pPr>
      <w:r>
        <w:separator/>
      </w:r>
    </w:p>
  </w:endnote>
  <w:endnote w:type="continuationSeparator" w:id="0">
    <w:p w:rsidR="0019101A" w:rsidRDefault="0019101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1A" w:rsidRDefault="0019101A" w:rsidP="00D04D86">
      <w:pPr>
        <w:spacing w:after="0" w:line="240" w:lineRule="auto"/>
      </w:pPr>
      <w:r>
        <w:separator/>
      </w:r>
    </w:p>
  </w:footnote>
  <w:footnote w:type="continuationSeparator" w:id="0">
    <w:p w:rsidR="0019101A" w:rsidRDefault="0019101A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D0C41"/>
    <w:rsid w:val="0019101A"/>
    <w:rsid w:val="00197731"/>
    <w:rsid w:val="001D0F5A"/>
    <w:rsid w:val="00200738"/>
    <w:rsid w:val="002513AB"/>
    <w:rsid w:val="00284A56"/>
    <w:rsid w:val="002B0F31"/>
    <w:rsid w:val="002B3063"/>
    <w:rsid w:val="0040235C"/>
    <w:rsid w:val="00460376"/>
    <w:rsid w:val="00471AD9"/>
    <w:rsid w:val="00480643"/>
    <w:rsid w:val="004B68D5"/>
    <w:rsid w:val="004F4F6D"/>
    <w:rsid w:val="00505950"/>
    <w:rsid w:val="00537387"/>
    <w:rsid w:val="0055749D"/>
    <w:rsid w:val="005A64C9"/>
    <w:rsid w:val="00600060"/>
    <w:rsid w:val="006027B2"/>
    <w:rsid w:val="00603B44"/>
    <w:rsid w:val="00652CDB"/>
    <w:rsid w:val="006803EE"/>
    <w:rsid w:val="006A4C4A"/>
    <w:rsid w:val="006A4E1C"/>
    <w:rsid w:val="00712CE7"/>
    <w:rsid w:val="00761F50"/>
    <w:rsid w:val="007A6C6E"/>
    <w:rsid w:val="007A7D8F"/>
    <w:rsid w:val="007D5A61"/>
    <w:rsid w:val="007F4E4F"/>
    <w:rsid w:val="008072F2"/>
    <w:rsid w:val="00841230"/>
    <w:rsid w:val="0085461B"/>
    <w:rsid w:val="008B5A37"/>
    <w:rsid w:val="008E3201"/>
    <w:rsid w:val="00922E34"/>
    <w:rsid w:val="00953CB0"/>
    <w:rsid w:val="00A735DA"/>
    <w:rsid w:val="00A763AF"/>
    <w:rsid w:val="00A8099E"/>
    <w:rsid w:val="00AA001B"/>
    <w:rsid w:val="00AA0891"/>
    <w:rsid w:val="00B02F0D"/>
    <w:rsid w:val="00B44E6F"/>
    <w:rsid w:val="00B535FC"/>
    <w:rsid w:val="00BA1676"/>
    <w:rsid w:val="00BB6671"/>
    <w:rsid w:val="00BF731D"/>
    <w:rsid w:val="00CC4FC3"/>
    <w:rsid w:val="00CD5925"/>
    <w:rsid w:val="00D04D86"/>
    <w:rsid w:val="00E87978"/>
    <w:rsid w:val="00F04547"/>
    <w:rsid w:val="00FA784D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8947-CAD6-4D51-B8EF-BC58085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Paula</cp:lastModifiedBy>
  <cp:revision>7</cp:revision>
  <cp:lastPrinted>2019-04-18T13:18:00Z</cp:lastPrinted>
  <dcterms:created xsi:type="dcterms:W3CDTF">2020-09-18T11:27:00Z</dcterms:created>
  <dcterms:modified xsi:type="dcterms:W3CDTF">2020-09-23T13:18:00Z</dcterms:modified>
</cp:coreProperties>
</file>